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  <w:bookmarkStart w:id="8" w:name="_GoBack"/>
      <w:bookmarkEnd w:id="8"/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通信1805班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1821111289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王晴瑶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企业网组建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21.7.2</w:t>
      </w:r>
      <w:r>
        <w:rPr>
          <w:rFonts w:ascii="仿宋" w:hAnsi="仿宋" w:eastAsia="仿宋"/>
          <w:sz w:val="24"/>
          <w:szCs w:val="24"/>
          <w:u w:val="single"/>
        </w:rPr>
        <w:t xml:space="preserve">                </w:t>
      </w:r>
    </w:p>
    <w:p>
      <w:pPr>
        <w:jc w:val="center"/>
        <w:rPr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5854890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1. 网络背景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0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1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1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2. 需求分析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1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1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2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3. 子网划分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2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2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3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4. 组网技术分析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3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3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4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5. 网络设备选型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4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4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5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6. 图纸设计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5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5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6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7. 网络实施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6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6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ascii="Times New Roman" w:hAnsi="Times New Roman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75854897" </w:instrText>
          </w:r>
          <w:r>
            <w:fldChar w:fldCharType="separate"/>
          </w:r>
          <w:r>
            <w:rPr>
              <w:rStyle w:val="13"/>
              <w:rFonts w:ascii="Times New Roman" w:hAnsi="Times New Roman" w:eastAsia="宋体"/>
              <w:sz w:val="24"/>
              <w:szCs w:val="24"/>
            </w:rPr>
            <w:t>8. 网络测试与验收</w:t>
          </w:r>
          <w:r>
            <w:rPr>
              <w:rFonts w:ascii="Times New Roman" w:hAnsi="Times New Roman" w:eastAsia="宋体"/>
              <w:sz w:val="24"/>
              <w:szCs w:val="24"/>
            </w:rPr>
            <w:tab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PAGEREF _Toc75854897 \h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rPr>
              <w:rFonts w:ascii="Times New Roman" w:hAnsi="Times New Roman" w:eastAsia="宋体"/>
              <w:sz w:val="24"/>
              <w:szCs w:val="24"/>
            </w:rPr>
            <w:t>7</w: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rFonts w:hint="default" w:eastAsia="宋体"/>
              <w:lang w:val="en-US" w:eastAsia="zh-CN"/>
            </w:rPr>
          </w:pPr>
          <w:r>
            <w:rPr>
              <w:rFonts w:hint="eastAsia" w:ascii="Times New Roman" w:hAnsi="Times New Roman" w:eastAsia="宋体"/>
              <w:sz w:val="24"/>
              <w:szCs w:val="24"/>
              <w:lang w:val="en-US" w:eastAsia="zh-CN"/>
            </w:rPr>
            <w:t>9. 实习心得</w:t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5854890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  <w:bookmarkStart w:id="1" w:name="_Toc75854891"/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7"/>
        <w:ind w:left="390" w:firstLine="0" w:firstLineChars="0"/>
      </w:pPr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2" w:name="_Toc75854892"/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</w:pPr>
      <w:r>
        <w:rPr>
          <w:rFonts w:hint="eastAsia"/>
        </w:rPr>
        <w:t>子网划分</w:t>
      </w:r>
      <w:bookmarkEnd w:id="2"/>
    </w:p>
    <w:tbl>
      <w:tblPr>
        <w:tblStyle w:val="11"/>
        <w:tblW w:w="9285" w:type="dxa"/>
        <w:tblInd w:w="-5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1301"/>
        <w:gridCol w:w="1197"/>
        <w:gridCol w:w="1981"/>
        <w:gridCol w:w="1686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楼号</w:t>
            </w: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号</w:t>
            </w:r>
          </w:p>
        </w:tc>
        <w:tc>
          <w:tcPr>
            <w:tcW w:w="119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名称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IP网段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默认网关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一号楼</w:t>
            </w: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2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BGS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2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2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2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办公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一层 5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3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RS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3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3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.10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3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人事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三层 5台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4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W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.1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4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财务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二层 1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3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二号楼</w:t>
            </w: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5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SH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5.1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5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售后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二层10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6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XS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.6.1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6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销售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一层 10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7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YF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.7.25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7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（三-五层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三号楼</w:t>
            </w: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J1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8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8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一号车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（一层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J2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9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二号车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（二层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J3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0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0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三号车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（三层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J4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1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1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四号车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（四层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VLAN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J5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92.168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192.168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2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2.1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五号车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（五层 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33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VLAN14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FWQQ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WEB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00.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FTP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10.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CW服务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20.1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00.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2.168.110.10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服务器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3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办事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（外网）</w:t>
            </w: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VLAN2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WZHBGS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2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2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2.5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2.254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综合办公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（一层 2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VLAN3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WXS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3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.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3.254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销售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（二层7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30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</w:p>
        </w:tc>
        <w:tc>
          <w:tcPr>
            <w:tcW w:w="130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VLAN4</w:t>
            </w:r>
          </w:p>
        </w:tc>
        <w:tc>
          <w:tcPr>
            <w:tcW w:w="119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WSHB</w:t>
            </w:r>
          </w:p>
        </w:tc>
        <w:tc>
          <w:tcPr>
            <w:tcW w:w="198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4.0/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(19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--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3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16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4.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0)</w:t>
            </w:r>
          </w:p>
        </w:tc>
        <w:tc>
          <w:tcPr>
            <w:tcW w:w="168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193.169.4.254</w:t>
            </w:r>
          </w:p>
        </w:tc>
        <w:tc>
          <w:tcPr>
            <w:tcW w:w="17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售后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  <w:t>（三层 5台）</w:t>
            </w:r>
          </w:p>
        </w:tc>
      </w:tr>
    </w:tbl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3" w:name="_Toc75854893"/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</w:pPr>
      <w:r>
        <w:rPr>
          <w:rFonts w:hint="eastAsia"/>
        </w:rPr>
        <w:t>组网技术分析</w:t>
      </w:r>
      <w:bookmarkEnd w:id="3"/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网络的组成元素可以分为两大类，即网络节点（又可分为端节点和转发节点）和通信链路，网络中节点的互联模式叫网络的网络的拓扑结构。网络拓扑定义了网络中资</w:t>
      </w:r>
    </w:p>
    <w:p>
      <w:pPr>
        <w:tabs>
          <w:tab w:val="left" w:pos="31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源的连接方式，局域网中常用的拓扑结构有：总线型结构、环形结构、星型结构。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由于小型企业总部网络站点不是特别的多，而且联网的站点相对集中，因此我们采用星型的网络拓扑。星型拓扑结构是由通过点到点链路接到中央节点的各站点组成的。星型网络中有一个唯一的转发节点（中央节点） ，每一台计算机都通过单独的通信线路连接到中央节点。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星型拓扑中利用中央结点可方便地提供服务和重新配置网络；单个连接点故障只会影响故障点连接的一个设备，不会影响全网，容易检测隔离故障、便于维护；任何一个连接只涉及到中央结点和一个站点，控制介质访问的方法简单、访问协议简单。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按照前一节的具体要求，企业的网络使用层次化设计模型，并且根据规模使用三层结构，我们将分为核心层，汇聚层，接入层分步骤设计。</w:t>
      </w:r>
    </w:p>
    <w:p>
      <w:pPr>
        <w:tabs>
          <w:tab w:val="left" w:pos="312"/>
        </w:tabs>
        <w:ind w:firstLine="560" w:firstLineChars="200"/>
        <w:jc w:val="left"/>
        <w:rPr>
          <w:rFonts w:hint="eastAsia"/>
          <w:sz w:val="28"/>
          <w:szCs w:val="28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28"/>
          <w:szCs w:val="28"/>
        </w:rPr>
        <w:t>网络的设计模型主要包括层次化设计模型和非层次化设计模型两种。随着网络技术的迅速发展和网上应用量的增长，非层次化的网络设计已经不适合当今企业的网络应用，由于非层次化网络没有适当的规划，网络最终会发展成为非结构的形式，这样当网络设备之间相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互通信时，设备上的 CPU 必然会承受相当大的负载， 不利于网络的运行和发展， 当大量的数据在网络中传输时，容易引起线路拥堵甚至网络的瘫痪。所以我们选择层次化的网络设计。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多层设计师模块化的，网络容量可随着日后网络节点的增加而不断增大。多层次网络有很大的确定性，因此在运行和扩展过程中进行故障查找和排出非常简单。多层模式使网</w:t>
      </w:r>
    </w:p>
    <w:p>
      <w:pPr>
        <w:tabs>
          <w:tab w:val="left" w:pos="31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络的移植更为简单易行，因为它保留看基于路由器和交换机的网络原有的寻址方案，对以往的网络有很好的兼容性。另外分层结构也能够对网络的故障进行很好的隔离。</w:t>
      </w:r>
    </w:p>
    <w:p>
      <w:pPr>
        <w:tabs>
          <w:tab w:val="left" w:pos="312"/>
        </w:tabs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针对实际情况我们采用三层结构模型，即核心层、汇聚层、接入层。每个层次有不同的功能。核心层作为整个网络系统的核心，起主要功能是高速、可靠的进行数据交换。汇</w:t>
      </w:r>
    </w:p>
    <w:p>
      <w:pPr>
        <w:tabs>
          <w:tab w:val="left" w:pos="312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聚层主要进行接入层的数据流量汇聚，并对数据流量进行访问控制。接入层主要提供最终用户接入网络的途径。主要进行 VLAN 的换分、与分布层的连接等。</w:t>
      </w:r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  <w:sectPr>
          <w:footerReference r:id="rId10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4" w:name="_Toc75854894"/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</w:pPr>
      <w:r>
        <w:rPr>
          <w:rFonts w:hint="eastAsia"/>
        </w:rPr>
        <w:t>网络设备选型</w:t>
      </w:r>
      <w:bookmarkEnd w:id="4"/>
    </w:p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5" w:name="_Toc75854895"/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hint="eastAsia"/>
        </w:rPr>
      </w:pPr>
      <w:r>
        <w:rPr>
          <w:rFonts w:hint="eastAsia"/>
        </w:rPr>
        <w:t>图纸设计</w:t>
      </w:r>
      <w:bookmarkEnd w:id="5"/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图一 网络拓扑图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19050</wp:posOffset>
            </wp:positionV>
            <wp:extent cx="5920105" cy="3289300"/>
            <wp:effectExtent l="0" t="0" r="444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0"/>
        <w:jc w:val="center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25095</wp:posOffset>
            </wp:positionV>
            <wp:extent cx="6309360" cy="3846830"/>
            <wp:effectExtent l="0" t="0" r="1524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rcRect l="26373" t="13487" r="26373" b="125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635" cy="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 w:eastAsia="zh-CN"/>
        </w:rPr>
        <w:t>图二 平面图</w:t>
      </w:r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6" w:name="_Toc75854896"/>
    </w:p>
    <w:p>
      <w:pPr>
        <w:pStyle w:val="3"/>
        <w:numPr>
          <w:ilvl w:val="0"/>
          <w:numId w:val="1"/>
        </w:numPr>
        <w:ind w:left="390" w:leftChars="0" w:hanging="390" w:firstLineChars="0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/>
        </w:rPr>
        <w:t>网络实施</w:t>
      </w:r>
      <w:bookmarkEnd w:id="6"/>
    </w:p>
    <w:p>
      <w:pPr>
        <w:pStyle w:val="1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办公室网络组建</w:t>
      </w:r>
    </w:p>
    <w:p>
      <w:pPr>
        <w:numPr>
          <w:ilvl w:val="0"/>
          <w:numId w:val="3"/>
        </w:num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双绞线跳线制作与测试</w:t>
      </w:r>
    </w:p>
    <w:p>
      <w:pPr>
        <w:widowControl/>
        <w:numPr>
          <w:ilvl w:val="0"/>
          <w:numId w:val="4"/>
        </w:num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网线内部结构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086225" cy="2476500"/>
            <wp:effectExtent l="0" t="0" r="9525" b="0"/>
            <wp:docPr id="4" name="图片 4" descr="timgVL8YVZ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gVL8YVZW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5"/>
        </w:num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制作网线需要的工具</w:t>
      </w:r>
    </w:p>
    <w:p>
      <w:pPr>
        <w:widowControl/>
        <w:jc w:val="left"/>
        <w:rPr>
          <w:rFonts w:cs="&amp;quot" w:asciiTheme="minorEastAsia" w:hAnsiTheme="minorEastAsia"/>
          <w:color w:val="333333"/>
          <w:szCs w:val="21"/>
        </w:rPr>
      </w:pPr>
      <w:r>
        <w:rPr>
          <w:rFonts w:hint="eastAsia" w:cs="宋体" w:asciiTheme="minorEastAsia" w:hAnsiTheme="minorEastAsia"/>
          <w:color w:val="333333"/>
          <w:szCs w:val="21"/>
        </w:rPr>
        <w:t>双绞</w:t>
      </w:r>
      <w:r>
        <w:rPr>
          <w:rFonts w:hint="eastAsia" w:cs="&amp;quot" w:asciiTheme="minorEastAsia" w:hAnsiTheme="minorEastAsia"/>
          <w:color w:val="333333"/>
          <w:szCs w:val="21"/>
        </w:rPr>
        <w:t>线，</w:t>
      </w:r>
      <w:r>
        <w:rPr>
          <w:rFonts w:cs="&amp;quot" w:asciiTheme="minorEastAsia" w:hAnsiTheme="minorEastAsia"/>
          <w:color w:val="333333"/>
          <w:szCs w:val="21"/>
        </w:rPr>
        <w:t>RJ45</w:t>
      </w:r>
      <w:r>
        <w:rPr>
          <w:rFonts w:hint="eastAsia" w:cs="宋体" w:asciiTheme="minorEastAsia" w:hAnsiTheme="minorEastAsia"/>
          <w:color w:val="333333"/>
          <w:szCs w:val="21"/>
        </w:rPr>
        <w:t>水晶头</w:t>
      </w:r>
      <w:r>
        <w:rPr>
          <w:rFonts w:hint="eastAsia" w:cs="&amp;quot" w:asciiTheme="minorEastAsia" w:hAnsiTheme="minorEastAsia"/>
          <w:color w:val="333333"/>
          <w:szCs w:val="21"/>
        </w:rPr>
        <w:t>，</w:t>
      </w:r>
      <w:r>
        <w:rPr>
          <w:rFonts w:hint="eastAsia" w:cs="宋体" w:asciiTheme="minorEastAsia" w:hAnsiTheme="minorEastAsia"/>
          <w:color w:val="333333"/>
          <w:szCs w:val="21"/>
        </w:rPr>
        <w:t>双绞线压线钳</w:t>
      </w:r>
      <w:r>
        <w:rPr>
          <w:rFonts w:hint="eastAsia" w:cs="&amp;quot" w:asciiTheme="minorEastAsia" w:hAnsiTheme="minorEastAsia"/>
          <w:color w:val="333333"/>
          <w:szCs w:val="21"/>
        </w:rPr>
        <w:t>，</w:t>
      </w:r>
      <w:r>
        <w:rPr>
          <w:rFonts w:hint="eastAsia" w:cs="宋体" w:asciiTheme="minorEastAsia" w:hAnsiTheme="minorEastAsia"/>
          <w:color w:val="333333"/>
          <w:szCs w:val="21"/>
        </w:rPr>
        <w:t>双绞线测试仪</w:t>
      </w:r>
    </w:p>
    <w:p>
      <w:pPr>
        <w:widowControl/>
        <w:numPr>
          <w:ilvl w:val="0"/>
          <w:numId w:val="5"/>
        </w:numPr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如何制作网线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 w:cs="宋体" w:asciiTheme="minorEastAsia" w:hAnsiTheme="minorEastAsia"/>
          <w:color w:val="333333"/>
          <w:szCs w:val="21"/>
          <w:shd w:val="clear" w:color="auto" w:fill="FFFFFF"/>
        </w:rPr>
        <w:t>双绞线的连接方法有两种：正常连接和交叉连接。</w:t>
      </w:r>
    </w:p>
    <w:p>
      <w:pPr>
        <w:pStyle w:val="9"/>
        <w:widowControl/>
        <w:numPr>
          <w:ilvl w:val="0"/>
          <w:numId w:val="6"/>
        </w:numPr>
        <w:spacing w:before="0" w:beforeAutospacing="0" w:after="0" w:afterAutospacing="0" w:line="420" w:lineRule="atLeast"/>
        <w:ind w:right="1200"/>
        <w:rPr>
          <w:rFonts w:cs="微软雅黑" w:asciiTheme="minorEastAsia" w:hAnsiTheme="minorEastAsia"/>
          <w:color w:val="333333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sz w:val="21"/>
          <w:szCs w:val="21"/>
          <w:shd w:val="clear" w:color="auto" w:fill="FFFFFF"/>
        </w:rPr>
        <w:t>正常连接是将双绞线的两端分别都依次按</w:t>
      </w:r>
      <w:r>
        <w:rPr>
          <w:rFonts w:hint="eastAsia" w:cs="宋体" w:asciiTheme="minorEastAsia" w:hAnsiTheme="minorEastAsia"/>
          <w:color w:val="FF0000"/>
          <w:sz w:val="21"/>
          <w:szCs w:val="21"/>
          <w:shd w:val="clear" w:color="auto" w:fill="FFFFFF"/>
        </w:rPr>
        <w:t>白橙、橙、白绿、蓝、白蓝、绿、白棕、棕色的顺序（</w:t>
      </w:r>
      <w:r>
        <w:rPr>
          <w:rFonts w:hint="eastAsia" w:cs="宋体" w:asciiTheme="minorEastAsia" w:hAnsiTheme="minorEastAsia"/>
          <w:color w:val="333333"/>
          <w:sz w:val="21"/>
          <w:szCs w:val="21"/>
          <w:shd w:val="clear" w:color="auto" w:fill="FFFFFF"/>
        </w:rPr>
        <w:t>这是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国际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 xml:space="preserve">EIA/TIA </w:t>
      </w:r>
      <w:r>
        <w:rPr>
          <w:rFonts w:cs="&amp;quot" w:asciiTheme="minorEastAsia" w:hAnsiTheme="minorEastAsia"/>
          <w:color w:val="FF0000"/>
          <w:sz w:val="24"/>
          <w:szCs w:val="24"/>
          <w:shd w:val="clear" w:color="auto" w:fill="FFFFFF"/>
        </w:rPr>
        <w:t>568B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标准）压入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>RJ45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水晶头内</w:t>
      </w:r>
      <w:r>
        <w:rPr>
          <w:rFonts w:hint="eastAsia" w:cs="&amp;quot" w:asciiTheme="minorEastAsia" w:hAnsiTheme="minorEastAsia"/>
          <w:color w:val="333333"/>
          <w:sz w:val="24"/>
          <w:szCs w:val="24"/>
          <w:shd w:val="clear" w:color="auto" w:fill="FFFFFF"/>
        </w:rPr>
        <w:t>。</w:t>
      </w:r>
      <w:r>
        <w:rPr>
          <w:rFonts w:hint="eastAsia" w:cs="微软雅黑" w:asciiTheme="minorEastAsia" w:hAnsiTheme="minorEastAsia"/>
          <w:color w:val="333333"/>
          <w:sz w:val="24"/>
          <w:szCs w:val="24"/>
        </w:rPr>
        <w:t>这种方法制作的网线用于计算机与集线器的连接。</w:t>
      </w:r>
    </w:p>
    <w:p>
      <w:pPr>
        <w:pStyle w:val="9"/>
        <w:widowControl/>
        <w:numPr>
          <w:ilvl w:val="0"/>
          <w:numId w:val="6"/>
        </w:numPr>
        <w:spacing w:before="0" w:beforeAutospacing="0" w:after="0" w:afterAutospacing="0" w:line="420" w:lineRule="atLeast"/>
        <w:ind w:right="1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交叉连接是将双绞线的一端按国际标准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>EIA/TIA 568B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标准压入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>RJ45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水晶头内；另一端将芯线依次按</w:t>
      </w:r>
      <w:r>
        <w:rPr>
          <w:rFonts w:hint="eastAsia" w:cs="宋体" w:asciiTheme="minorEastAsia" w:hAnsiTheme="minorEastAsia"/>
          <w:color w:val="FF0000"/>
          <w:sz w:val="24"/>
          <w:szCs w:val="24"/>
          <w:shd w:val="clear" w:color="auto" w:fill="FFFFFF"/>
        </w:rPr>
        <w:t>白绿、绿、白橙、蓝、白蓝、橙、白棕、棕色的顺序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（这是国际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 xml:space="preserve">EIA/TIA </w:t>
      </w:r>
      <w:r>
        <w:rPr>
          <w:rFonts w:cs="&amp;quot" w:asciiTheme="minorEastAsia" w:hAnsiTheme="minorEastAsia"/>
          <w:color w:val="FF0000"/>
          <w:sz w:val="24"/>
          <w:szCs w:val="24"/>
          <w:shd w:val="clear" w:color="auto" w:fill="FFFFFF"/>
        </w:rPr>
        <w:t>568A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标准）压入</w:t>
      </w:r>
      <w:r>
        <w:rPr>
          <w:rFonts w:cs="&amp;quot" w:asciiTheme="minorEastAsia" w:hAnsiTheme="minorEastAsia"/>
          <w:color w:val="333333"/>
          <w:sz w:val="24"/>
          <w:szCs w:val="24"/>
          <w:shd w:val="clear" w:color="auto" w:fill="FFFFFF"/>
        </w:rPr>
        <w:t>RJ45</w:t>
      </w:r>
      <w:r>
        <w:rPr>
          <w:rFonts w:hint="eastAsia" w:cs="宋体" w:asciiTheme="minorEastAsia" w:hAnsiTheme="minorEastAsia"/>
          <w:color w:val="333333"/>
          <w:sz w:val="24"/>
          <w:szCs w:val="24"/>
          <w:shd w:val="clear" w:color="auto" w:fill="FFFFFF"/>
        </w:rPr>
        <w:t>水晶头内。这种方法制作的网线用于计算机与计算机的连接或集线器的级联。</w:t>
      </w:r>
    </w:p>
    <w:p>
      <w:pPr>
        <w:numPr>
          <w:ilvl w:val="0"/>
          <w:numId w:val="3"/>
        </w:num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设置（</w:t>
      </w:r>
      <w:r>
        <w:rPr>
          <w:rFonts w:asciiTheme="minorEastAsia" w:hAnsiTheme="minorEastAsia"/>
          <w:sz w:val="24"/>
          <w:szCs w:val="24"/>
        </w:rPr>
        <w:t>A,B,C</w:t>
      </w:r>
      <w:r>
        <w:rPr>
          <w:rFonts w:hint="eastAsia" w:asciiTheme="minorEastAsia" w:hAnsiTheme="minorEastAsia"/>
          <w:sz w:val="24"/>
          <w:szCs w:val="24"/>
        </w:rPr>
        <w:t>类</w:t>
      </w:r>
      <w:r>
        <w:rPr>
          <w:rFonts w:asciiTheme="minorEastAsia" w:hAnsiTheme="minorEastAsia"/>
          <w:sz w:val="24"/>
          <w:szCs w:val="24"/>
        </w:rPr>
        <w:t>IP</w:t>
      </w:r>
      <w:r>
        <w:rPr>
          <w:rFonts w:hint="eastAsia" w:asciiTheme="minorEastAsia" w:hAnsiTheme="minorEastAsia"/>
          <w:sz w:val="24"/>
          <w:szCs w:val="24"/>
        </w:rPr>
        <w:t>地址）</w:t>
      </w:r>
    </w:p>
    <w:p>
      <w:pPr>
        <w:jc w:val="left"/>
        <w:rPr>
          <w:rFonts w:hint="eastAsia" w:cs="微软雅黑" w:asciiTheme="minorEastAsia" w:hAnsiTheme="minorEastAsia"/>
          <w:color w:val="333333"/>
          <w:sz w:val="24"/>
          <w:szCs w:val="24"/>
        </w:rPr>
        <w:sectPr>
          <w:footerReference r:id="rId1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cs="微软雅黑" w:asciiTheme="minorEastAsia" w:hAnsiTheme="minorEastAsia"/>
          <w:color w:val="333333"/>
          <w:sz w:val="24"/>
          <w:szCs w:val="24"/>
        </w:rPr>
        <w:t>打开网络和共享中心，更改适配器设置，右键“以太网”选择“属性”，点选“Internet 协议版本4(TCP/IPv4)”-“属性”，根据局域网内的IP地址段填写IP地址、网关、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color w:val="333333"/>
          <w:sz w:val="24"/>
          <w:szCs w:val="24"/>
        </w:rPr>
        <w:t>DNS等，子网掩码为自动补齐。</w:t>
      </w:r>
    </w:p>
    <w:p>
      <w:pPr>
        <w:numPr>
          <w:ilvl w:val="0"/>
          <w:numId w:val="3"/>
        </w:num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组建简单的</w:t>
      </w:r>
      <w:r>
        <w:rPr>
          <w:rFonts w:asciiTheme="minorEastAsia" w:hAnsiTheme="minorEastAsia"/>
          <w:sz w:val="24"/>
          <w:szCs w:val="24"/>
        </w:rPr>
        <w:t>SOHO</w:t>
      </w:r>
      <w:r>
        <w:rPr>
          <w:rFonts w:hint="eastAsia" w:asciiTheme="minorEastAsia" w:hAnsiTheme="minorEastAsia"/>
          <w:sz w:val="24"/>
          <w:szCs w:val="24"/>
        </w:rPr>
        <w:t>对等网络</w:t>
      </w:r>
    </w:p>
    <w:p>
      <w:pPr>
        <w:numPr>
          <w:ilvl w:val="0"/>
          <w:numId w:val="3"/>
        </w:num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共享打印机设置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换机，路由器，服务器管理</w:t>
      </w:r>
    </w:p>
    <w:p>
      <w:pPr>
        <w:pStyle w:val="3"/>
        <w:rPr>
          <w:rFonts w:hint="eastAsia"/>
        </w:rPr>
        <w:sectPr>
          <w:footerReference r:id="rId1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7" w:name="_Toc75854897"/>
    </w:p>
    <w:p>
      <w:pPr>
        <w:pStyle w:val="3"/>
      </w:pPr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1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numPr>
          <w:ilvl w:val="0"/>
          <w:numId w:val="7"/>
        </w:numPr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实习心得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这次实训中，我收获了很多。一方面学习到了许多新的知识，同时领悟了理论与实践的结合才是硬道理，掌握了运用所学的知识解决处理实际问题的方法和技巧，积累了处理人际关系的经验和方法。另一方面，这次实训让我把书本上的知识运用于实践之中，锻炼了我做项目的本事，提高了独立思考的能力、自我动手的本事。同时也让我认识到了自己的不足。</w:t>
      </w:r>
    </w:p>
    <w:sectPr>
      <w:footerReference r:id="rId1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2T0J0zAgAAYwQAAA4AAABkcnMvZTJvRG9jLnhtbK1UzY7TMBC+I/EO&#10;lu80aVcs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M2T0J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6" name="文本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EyFQw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OaguMzAgAAYwQAAA4AAABkcnMvZTJvRG9jLnhtbK1UzY7TMBC+I/EO&#10;lu80aYGlqp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OaguM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qSjhE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qSjhE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文本框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b3G8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Sb3G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9" name="文本框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YzS4AzAgAAYwQAAA4AAABkcnMvZTJvRG9jLnhtbK1UzY7TMBC+I/EO&#10;lu80aVesSt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OoNJYZpVPz0/dvp&#10;x6/Tz68EZxCocWGGuAeHyNi+tS3aZjgPOEy828rr9AUjAj/kPV7kFW0kPF2aTqbTHC4O37ABfvZ4&#10;3fkQ3wmrSTIK6lG/TlZ22ITYhw4hKZuxa6lUV0NlSFPQ66vX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JYzS4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7J9wA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C7J9wA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xhYO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ufqQQ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9M2E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OufqQ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k3Pu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7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RkSwgzAgAAYw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dUaKZQsVP37+d&#10;fvw6/fxKcAaBWutniHuwiAzdW9OhbYZzj8PIu6ucil8wIvBD3uNFXtEFwuOl6WQ6zeHi8A0b4GeP&#10;163z4Z0wikSjoA71S7Kyw8aHPnQIidm0WTdSphpKTdqCXr9+k6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KRkSw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5" name="文本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bM3OczAgAAYwQAAA4AAABkcnMvZTJvRG9jLnhtbK1UzY7TMBC+I/EO&#10;lu80aWFX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r65ok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ObM3Oc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230D7"/>
    <w:multiLevelType w:val="singleLevel"/>
    <w:tmpl w:val="9CF230D7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BD6878CA"/>
    <w:multiLevelType w:val="singleLevel"/>
    <w:tmpl w:val="BD6878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38D5FF7"/>
    <w:multiLevelType w:val="multilevel"/>
    <w:tmpl w:val="038D5FF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3E98A01"/>
    <w:multiLevelType w:val="singleLevel"/>
    <w:tmpl w:val="03E98A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8353FE"/>
    <w:multiLevelType w:val="singleLevel"/>
    <w:tmpl w:val="3C8353F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7058FC55"/>
    <w:multiLevelType w:val="singleLevel"/>
    <w:tmpl w:val="7058FC55"/>
    <w:lvl w:ilvl="0" w:tentative="0">
      <w:start w:val="1"/>
      <w:numFmt w:val="decimal"/>
      <w:lvlText w:val="%1."/>
      <w:lvlJc w:val="left"/>
      <w:pPr>
        <w:ind w:left="425" w:hanging="425"/>
      </w:pPr>
    </w:lvl>
  </w:abstractNum>
  <w:num w:numId="1">
    <w:abstractNumId w:val="4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D9"/>
    <w:rsid w:val="001860D9"/>
    <w:rsid w:val="001B35EA"/>
    <w:rsid w:val="001E515A"/>
    <w:rsid w:val="002F42E5"/>
    <w:rsid w:val="003D3605"/>
    <w:rsid w:val="0047045F"/>
    <w:rsid w:val="005C4999"/>
    <w:rsid w:val="006D547E"/>
    <w:rsid w:val="00A662EF"/>
    <w:rsid w:val="00D20482"/>
    <w:rsid w:val="00F044A8"/>
    <w:rsid w:val="00F56421"/>
    <w:rsid w:val="0138057C"/>
    <w:rsid w:val="02B96497"/>
    <w:rsid w:val="0BC061FD"/>
    <w:rsid w:val="1DF07DFA"/>
    <w:rsid w:val="1F731C67"/>
    <w:rsid w:val="242F53A8"/>
    <w:rsid w:val="30B94489"/>
    <w:rsid w:val="35AE0C0B"/>
    <w:rsid w:val="58822015"/>
    <w:rsid w:val="59860757"/>
    <w:rsid w:val="5DAA23EC"/>
    <w:rsid w:val="66F912F2"/>
    <w:rsid w:val="6CE2747B"/>
    <w:rsid w:val="771B6740"/>
    <w:rsid w:val="7B12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字符"/>
    <w:basedOn w:val="12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4.jpeg"/><Relationship Id="rId20" Type="http://schemas.openxmlformats.org/officeDocument/2006/relationships/image" Target="../NULL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12.xml"/><Relationship Id="rId15" Type="http://schemas.openxmlformats.org/officeDocument/2006/relationships/footer" Target="footer11.xml"/><Relationship Id="rId14" Type="http://schemas.openxmlformats.org/officeDocument/2006/relationships/footer" Target="footer10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1A79C-CCA5-4E78-9CED-E4001915C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2</Words>
  <Characters>1215</Characters>
  <Lines>10</Lines>
  <Paragraphs>2</Paragraphs>
  <TotalTime>22</TotalTime>
  <ScaleCrop>false</ScaleCrop>
  <LinksUpToDate>false</LinksUpToDate>
  <CharactersWithSpaces>14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5:19:00Z</dcterms:created>
  <dc:creator>Teacher</dc:creator>
  <cp:lastModifiedBy>Administrator</cp:lastModifiedBy>
  <dcterms:modified xsi:type="dcterms:W3CDTF">2013-03-07T03:28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73B651BF75A463EB6ABC777D31C9B72</vt:lpwstr>
  </property>
</Properties>
</file>